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813CC6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6657CA" w:rsidRDefault="006657CA" w:rsidP="00807BDC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E92EC2" w:rsidP="00807BDC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0C787A" w:rsidRPr="000C787A" w:rsidRDefault="001442C6" w:rsidP="00506CB8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„Budowa przyszkolnych boisk wielofunkcyjnych w m. Szebnie i w m. Osobnica </w:t>
      </w:r>
      <w:r w:rsidR="00B340B3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oraz przebudowa boiska sportowego w Szebniach”</w:t>
      </w:r>
    </w:p>
    <w:p w:rsidR="00AD662C" w:rsidRPr="00FD7D9B" w:rsidRDefault="00AD662C" w:rsidP="00FD7D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  <w:r w:rsidR="00EA341A">
        <w:rPr>
          <w:rFonts w:cs="Verdana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A341A" w:rsidRDefault="00EA341A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A341A" w:rsidRPr="00A924ED" w:rsidRDefault="00EA341A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6657CA" w:rsidRPr="00807BDC" w:rsidRDefault="00E92EC2" w:rsidP="00807BDC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506CB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043DAB" w:rsidP="00807B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Budowa przyszkolnych boisk wielofunkcyjnych w m. Szebnie i w m. Osobnica</w:t>
      </w:r>
      <w:r w:rsidR="00B340B3">
        <w:rPr>
          <w:rFonts w:ascii="Times New Roman" w:hAnsi="Times New Roman"/>
          <w:b/>
          <w:sz w:val="24"/>
          <w:szCs w:val="24"/>
        </w:rPr>
        <w:t xml:space="preserve">                    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 oraz przebudowa boiska sportowego w Szebniach”</w:t>
      </w:r>
    </w:p>
    <w:p w:rsidR="00EA341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2552"/>
      </w:tblGrid>
      <w:tr w:rsidR="00A71286" w:rsidRPr="008B7A85" w:rsidTr="00096FB8">
        <w:trPr>
          <w:trHeight w:val="555"/>
        </w:trPr>
        <w:tc>
          <w:tcPr>
            <w:tcW w:w="568" w:type="dxa"/>
          </w:tcPr>
          <w:p w:rsidR="00A71286" w:rsidRPr="008B7A85" w:rsidRDefault="00A71286" w:rsidP="00096FB8">
            <w:pPr>
              <w:spacing w:after="0"/>
            </w:pPr>
            <w:r>
              <w:t>Lp.</w:t>
            </w:r>
          </w:p>
        </w:tc>
        <w:tc>
          <w:tcPr>
            <w:tcW w:w="3827" w:type="dxa"/>
          </w:tcPr>
          <w:p w:rsidR="00A71286" w:rsidRPr="00775647" w:rsidRDefault="00A71286" w:rsidP="00096F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5647">
              <w:rPr>
                <w:b/>
                <w:sz w:val="24"/>
                <w:szCs w:val="24"/>
              </w:rPr>
              <w:t>Nazwa elementu</w:t>
            </w:r>
          </w:p>
        </w:tc>
        <w:tc>
          <w:tcPr>
            <w:tcW w:w="2126" w:type="dxa"/>
          </w:tcPr>
          <w:p w:rsidR="004C31A9" w:rsidRDefault="00096FB8" w:rsidP="00096F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kres </w:t>
            </w:r>
          </w:p>
          <w:p w:rsidR="00A71286" w:rsidRPr="004C31A9" w:rsidRDefault="00096FB8" w:rsidP="00096F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C31A9">
              <w:rPr>
                <w:sz w:val="20"/>
                <w:szCs w:val="20"/>
              </w:rPr>
              <w:t>(numer przedmiaru)</w:t>
            </w:r>
          </w:p>
        </w:tc>
        <w:tc>
          <w:tcPr>
            <w:tcW w:w="2552" w:type="dxa"/>
          </w:tcPr>
          <w:p w:rsidR="00A71286" w:rsidRPr="00775647" w:rsidRDefault="00096FB8" w:rsidP="004C31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 (netto)</w:t>
            </w:r>
          </w:p>
        </w:tc>
      </w:tr>
      <w:tr w:rsidR="00096FB8" w:rsidRPr="009A5493" w:rsidTr="00096FB8">
        <w:trPr>
          <w:trHeight w:val="366"/>
        </w:trPr>
        <w:tc>
          <w:tcPr>
            <w:tcW w:w="568" w:type="dxa"/>
          </w:tcPr>
          <w:p w:rsidR="00096FB8" w:rsidRPr="009A5493" w:rsidRDefault="00096FB8" w:rsidP="00096FB8">
            <w:pPr>
              <w:spacing w:after="0"/>
            </w:pPr>
            <w:r>
              <w:t>1.</w:t>
            </w:r>
          </w:p>
        </w:tc>
        <w:tc>
          <w:tcPr>
            <w:tcW w:w="3827" w:type="dxa"/>
          </w:tcPr>
          <w:p w:rsidR="00096FB8" w:rsidRPr="00955364" w:rsidRDefault="00096FB8" w:rsidP="00096FB8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owa przyszkolnego boiska wielofunkcyjnego</w:t>
            </w:r>
            <w:r w:rsidRPr="00807BDC">
              <w:rPr>
                <w:b/>
                <w:sz w:val="20"/>
                <w:szCs w:val="20"/>
              </w:rPr>
              <w:t xml:space="preserve"> w m. Osobnica</w:t>
            </w:r>
          </w:p>
        </w:tc>
        <w:tc>
          <w:tcPr>
            <w:tcW w:w="2126" w:type="dxa"/>
          </w:tcPr>
          <w:p w:rsidR="00096FB8" w:rsidRPr="00E45D57" w:rsidRDefault="00096FB8" w:rsidP="00096FB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r 1.1.a,  1.1.b</w:t>
            </w:r>
            <w:r w:rsidR="00E45D57">
              <w:rPr>
                <w:color w:val="000000" w:themeColor="text1"/>
                <w:sz w:val="20"/>
                <w:szCs w:val="20"/>
              </w:rPr>
              <w:t>,  1.1.c</w:t>
            </w:r>
          </w:p>
        </w:tc>
        <w:tc>
          <w:tcPr>
            <w:tcW w:w="2552" w:type="dxa"/>
          </w:tcPr>
          <w:p w:rsidR="00096FB8" w:rsidRPr="00255149" w:rsidRDefault="00096FB8" w:rsidP="00096FB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6FB8" w:rsidRPr="00AF5EA2" w:rsidTr="00096FB8">
        <w:trPr>
          <w:trHeight w:val="306"/>
        </w:trPr>
        <w:tc>
          <w:tcPr>
            <w:tcW w:w="568" w:type="dxa"/>
          </w:tcPr>
          <w:p w:rsidR="00096FB8" w:rsidRPr="00AF5EA2" w:rsidRDefault="00096FB8" w:rsidP="00096FB8">
            <w:pPr>
              <w:spacing w:after="0"/>
            </w:pPr>
            <w:r>
              <w:t>2.</w:t>
            </w:r>
          </w:p>
        </w:tc>
        <w:tc>
          <w:tcPr>
            <w:tcW w:w="3827" w:type="dxa"/>
          </w:tcPr>
          <w:p w:rsidR="00096FB8" w:rsidRPr="00E95022" w:rsidRDefault="00096FB8" w:rsidP="00096FB8">
            <w:pPr>
              <w:spacing w:after="0"/>
              <w:rPr>
                <w:sz w:val="20"/>
                <w:szCs w:val="20"/>
              </w:rPr>
            </w:pPr>
            <w:r w:rsidRPr="00807BDC">
              <w:rPr>
                <w:b/>
                <w:sz w:val="20"/>
                <w:szCs w:val="20"/>
              </w:rPr>
              <w:t xml:space="preserve">Budowa przyszkolnego boiska wielofunkcyjnego </w:t>
            </w:r>
            <w:r>
              <w:rPr>
                <w:b/>
                <w:sz w:val="20"/>
                <w:szCs w:val="20"/>
              </w:rPr>
              <w:t>w m. Szebnie</w:t>
            </w:r>
          </w:p>
        </w:tc>
        <w:tc>
          <w:tcPr>
            <w:tcW w:w="2126" w:type="dxa"/>
          </w:tcPr>
          <w:p w:rsidR="00096FB8" w:rsidRPr="002B7D1D" w:rsidRDefault="00096FB8" w:rsidP="00096FB8">
            <w:pPr>
              <w:spacing w:after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1.2.a,  1.2.b,  1.2.c</w:t>
            </w:r>
          </w:p>
        </w:tc>
        <w:tc>
          <w:tcPr>
            <w:tcW w:w="2552" w:type="dxa"/>
          </w:tcPr>
          <w:p w:rsidR="00096FB8" w:rsidRPr="002B7D1D" w:rsidRDefault="00096FB8" w:rsidP="00096FB8">
            <w:pPr>
              <w:spacing w:after="0"/>
              <w:rPr>
                <w:sz w:val="20"/>
                <w:szCs w:val="20"/>
              </w:rPr>
            </w:pPr>
          </w:p>
        </w:tc>
      </w:tr>
      <w:tr w:rsidR="00096FB8" w:rsidTr="00096FB8">
        <w:tc>
          <w:tcPr>
            <w:tcW w:w="568" w:type="dxa"/>
          </w:tcPr>
          <w:p w:rsidR="00096FB8" w:rsidRDefault="00096FB8" w:rsidP="00096FB8">
            <w:pPr>
              <w:spacing w:after="0"/>
            </w:pPr>
            <w:r>
              <w:t>3.</w:t>
            </w:r>
          </w:p>
        </w:tc>
        <w:tc>
          <w:tcPr>
            <w:tcW w:w="3827" w:type="dxa"/>
          </w:tcPr>
          <w:p w:rsidR="00096FB8" w:rsidRPr="00005AA2" w:rsidRDefault="00096FB8" w:rsidP="00096FB8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807BDC">
              <w:rPr>
                <w:b/>
                <w:sz w:val="20"/>
                <w:szCs w:val="20"/>
              </w:rPr>
              <w:t>rzebudowa boiska sportowego w Szebniach</w:t>
            </w:r>
          </w:p>
        </w:tc>
        <w:tc>
          <w:tcPr>
            <w:tcW w:w="2126" w:type="dxa"/>
          </w:tcPr>
          <w:p w:rsidR="00096FB8" w:rsidRPr="00907911" w:rsidRDefault="00E45D57" w:rsidP="00096FB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1.3</w:t>
            </w:r>
          </w:p>
        </w:tc>
        <w:tc>
          <w:tcPr>
            <w:tcW w:w="2552" w:type="dxa"/>
          </w:tcPr>
          <w:p w:rsidR="00096FB8" w:rsidRPr="00907911" w:rsidRDefault="00096FB8" w:rsidP="00096FB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96FB8" w:rsidTr="00096FB8">
        <w:tc>
          <w:tcPr>
            <w:tcW w:w="6521" w:type="dxa"/>
            <w:gridSpan w:val="3"/>
          </w:tcPr>
          <w:p w:rsidR="00096FB8" w:rsidRPr="00005AA2" w:rsidRDefault="00096FB8" w:rsidP="00096FB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Razem (poz. 1÷3) netto:</w:t>
            </w:r>
          </w:p>
        </w:tc>
        <w:tc>
          <w:tcPr>
            <w:tcW w:w="2552" w:type="dxa"/>
          </w:tcPr>
          <w:p w:rsidR="00096FB8" w:rsidRDefault="00096FB8" w:rsidP="00096FB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96FB8" w:rsidTr="00096FB8">
        <w:tc>
          <w:tcPr>
            <w:tcW w:w="6521" w:type="dxa"/>
            <w:gridSpan w:val="3"/>
          </w:tcPr>
          <w:p w:rsidR="00096FB8" w:rsidRPr="00005AA2" w:rsidRDefault="00096FB8" w:rsidP="00096FB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VAT 23%:</w:t>
            </w:r>
          </w:p>
        </w:tc>
        <w:tc>
          <w:tcPr>
            <w:tcW w:w="2552" w:type="dxa"/>
          </w:tcPr>
          <w:p w:rsidR="00096FB8" w:rsidRDefault="00096FB8" w:rsidP="00096FB8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96FB8" w:rsidTr="00096FB8">
        <w:tc>
          <w:tcPr>
            <w:tcW w:w="6521" w:type="dxa"/>
            <w:gridSpan w:val="3"/>
          </w:tcPr>
          <w:p w:rsidR="00096FB8" w:rsidRDefault="00096FB8" w:rsidP="00096FB8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Łącznie wartość brutto:</w:t>
            </w:r>
          </w:p>
        </w:tc>
        <w:tc>
          <w:tcPr>
            <w:tcW w:w="2552" w:type="dxa"/>
          </w:tcPr>
          <w:p w:rsidR="00096FB8" w:rsidRDefault="00096FB8" w:rsidP="00096FB8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096FB8" w:rsidRDefault="00096FB8" w:rsidP="00096FB8">
      <w:pPr>
        <w:autoSpaceDE w:val="0"/>
        <w:autoSpaceDN w:val="0"/>
        <w:adjustRightInd w:val="0"/>
        <w:spacing w:after="0"/>
        <w:rPr>
          <w:rFonts w:cs="Verdana"/>
        </w:rPr>
      </w:pPr>
    </w:p>
    <w:p w:rsidR="00096FB8" w:rsidRPr="00096FB8" w:rsidRDefault="00096FB8" w:rsidP="00096FB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</w:t>
      </w:r>
      <w:r w:rsidR="00E92EC2" w:rsidRPr="00096FB8">
        <w:rPr>
          <w:rFonts w:cs="Verdana"/>
        </w:rPr>
        <w:t>Cena ofertowa brutto wynosi: ..........................</w:t>
      </w:r>
      <w:r w:rsidRPr="00096FB8">
        <w:rPr>
          <w:rFonts w:cs="Verdana"/>
        </w:rPr>
        <w:t>....</w:t>
      </w:r>
      <w:r w:rsidR="00E40C88" w:rsidRPr="00096FB8">
        <w:rPr>
          <w:rFonts w:cs="Verdana"/>
        </w:rPr>
        <w:t>........</w:t>
      </w:r>
      <w:r w:rsidR="00820461" w:rsidRPr="00096FB8">
        <w:rPr>
          <w:rFonts w:cs="Verdana"/>
        </w:rPr>
        <w:t>....</w:t>
      </w:r>
      <w:r w:rsidR="00E40C88" w:rsidRPr="00096FB8">
        <w:rPr>
          <w:rFonts w:cs="Verdana"/>
        </w:rPr>
        <w:t xml:space="preserve"> </w:t>
      </w:r>
      <w:r w:rsidR="00E92EC2" w:rsidRPr="00096FB8">
        <w:rPr>
          <w:rFonts w:cs="Verdana"/>
        </w:rPr>
        <w:t>zł</w:t>
      </w:r>
      <w:r w:rsidRPr="00096FB8">
        <w:rPr>
          <w:rFonts w:cs="Verdana"/>
        </w:rPr>
        <w:t xml:space="preserve"> </w:t>
      </w:r>
      <w:r w:rsidR="00E92EC2" w:rsidRPr="00096FB8">
        <w:rPr>
          <w:rFonts w:cs="Verdana"/>
        </w:rPr>
        <w:t>słownie....................................</w:t>
      </w:r>
      <w:r>
        <w:rPr>
          <w:rFonts w:cs="Verdana"/>
        </w:rPr>
        <w:t>...........</w:t>
      </w:r>
      <w:r w:rsidR="00E92EC2" w:rsidRPr="00096FB8">
        <w:rPr>
          <w:rFonts w:cs="Verdana"/>
        </w:rPr>
        <w:t>................</w:t>
      </w:r>
    </w:p>
    <w:p w:rsidR="003F1B38" w:rsidRPr="00096FB8" w:rsidRDefault="00096FB8" w:rsidP="00096FB8">
      <w:pPr>
        <w:autoSpaceDE w:val="0"/>
        <w:autoSpaceDN w:val="0"/>
        <w:adjustRightInd w:val="0"/>
        <w:spacing w:after="0"/>
        <w:rPr>
          <w:rFonts w:cs="Verdana"/>
        </w:rPr>
      </w:pPr>
      <w:r w:rsidRPr="00096FB8">
        <w:rPr>
          <w:rFonts w:cs="Verdana"/>
        </w:rPr>
        <w:t>…………………………………………………</w:t>
      </w:r>
      <w:r>
        <w:rPr>
          <w:rFonts w:cs="Verdana"/>
        </w:rPr>
        <w:t>……….</w:t>
      </w:r>
      <w:r w:rsidRPr="00096FB8">
        <w:rPr>
          <w:rFonts w:cs="Verdana"/>
        </w:rPr>
        <w:t>..</w:t>
      </w:r>
      <w:r w:rsidR="00E92EC2" w:rsidRPr="00096FB8">
        <w:rPr>
          <w:rFonts w:cs="Verdana"/>
        </w:rPr>
        <w:t>...........................................</w:t>
      </w:r>
      <w:r w:rsidRPr="00096FB8">
        <w:rPr>
          <w:rFonts w:cs="Verdana"/>
        </w:rPr>
        <w:t>......</w:t>
      </w:r>
      <w:r w:rsidR="00E92EC2" w:rsidRPr="00096FB8">
        <w:rPr>
          <w:rFonts w:cs="Verdana"/>
        </w:rPr>
        <w:t>......................................................</w:t>
      </w:r>
      <w:r w:rsidR="00820461" w:rsidRPr="00096FB8">
        <w:rPr>
          <w:rFonts w:cs="Verdana"/>
        </w:rPr>
        <w:t>...</w:t>
      </w:r>
      <w:r w:rsidR="00E92EC2" w:rsidRPr="00096FB8">
        <w:rPr>
          <w:rFonts w:cs="Verdana"/>
        </w:rPr>
        <w:t xml:space="preserve">. </w:t>
      </w:r>
      <w:r w:rsidR="00E40C88" w:rsidRPr="00096FB8">
        <w:rPr>
          <w:rFonts w:cs="Verdana"/>
        </w:rPr>
        <w:t xml:space="preserve"> </w:t>
      </w:r>
      <w:r w:rsidR="00E92EC2" w:rsidRPr="00096FB8">
        <w:rPr>
          <w:rFonts w:cs="Verdana"/>
        </w:rPr>
        <w:t>zł</w:t>
      </w:r>
    </w:p>
    <w:p w:rsidR="00E92EC2" w:rsidRDefault="00E92EC2" w:rsidP="00096FB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 tym:</w:t>
      </w:r>
      <w:r w:rsidR="00096FB8">
        <w:rPr>
          <w:rFonts w:cs="Verdana"/>
        </w:rPr>
        <w:t xml:space="preserve"> VAT </w:t>
      </w:r>
      <w:r w:rsidR="00096FB8">
        <w:rPr>
          <w:rFonts w:cs="Verdana"/>
          <w:b/>
        </w:rPr>
        <w:t xml:space="preserve">23 </w:t>
      </w:r>
      <w:r w:rsidR="00096FB8">
        <w:rPr>
          <w:rFonts w:cs="Verdana"/>
        </w:rPr>
        <w:t>%</w:t>
      </w:r>
      <w:r w:rsidR="00FD7D9B">
        <w:rPr>
          <w:rFonts w:cs="Verdana"/>
        </w:rPr>
        <w:t>……</w:t>
      </w:r>
      <w:r w:rsidR="00096FB8">
        <w:rPr>
          <w:rFonts w:cs="Verdana"/>
        </w:rPr>
        <w:t>….………</w:t>
      </w:r>
      <w:r w:rsidR="00FD7D9B">
        <w:rPr>
          <w:rFonts w:cs="Verdana"/>
        </w:rPr>
        <w:t>………..</w:t>
      </w:r>
      <w:r w:rsidR="00E40C88">
        <w:rPr>
          <w:rFonts w:cs="Verdana"/>
        </w:rPr>
        <w:t>………</w:t>
      </w:r>
      <w:r w:rsidR="00820461"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096FB8">
        <w:rPr>
          <w:rFonts w:cs="Verdana"/>
        </w:rPr>
        <w:t>zł</w:t>
      </w:r>
      <w:r w:rsidR="00820461">
        <w:rPr>
          <w:rFonts w:cs="Verdana"/>
        </w:rPr>
        <w:t xml:space="preserve">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</w:t>
      </w:r>
      <w:r w:rsidR="00096FB8">
        <w:rPr>
          <w:rFonts w:cs="Verdana"/>
        </w:rPr>
        <w:t>................</w:t>
      </w:r>
      <w:r w:rsidR="00344A96" w:rsidRPr="00344A96">
        <w:rPr>
          <w:rFonts w:cs="Verdana"/>
        </w:rPr>
        <w:t>................</w:t>
      </w:r>
      <w:r w:rsidR="00096FB8">
        <w:rPr>
          <w:rFonts w:cs="Verdana"/>
        </w:rPr>
        <w:t>...............................  …………..</w:t>
      </w:r>
      <w:r w:rsidR="00344A96" w:rsidRPr="00344A96">
        <w:rPr>
          <w:rFonts w:cs="Verdana"/>
        </w:rPr>
        <w:t>..............................................................................</w:t>
      </w:r>
      <w:r w:rsidR="00096FB8">
        <w:rPr>
          <w:rFonts w:cs="Verdana"/>
        </w:rPr>
        <w:t>...........................................................................</w:t>
      </w:r>
      <w:r w:rsidR="00344A96" w:rsidRPr="00344A96">
        <w:rPr>
          <w:rFonts w:cs="Verdana"/>
        </w:rPr>
        <w:t>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 w:rsidR="00820461"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4C31A9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lastRenderedPageBreak/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807BDC" w:rsidRDefault="00820461" w:rsidP="004C31A9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4C31A9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096FB8"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506CB8">
        <w:rPr>
          <w:rStyle w:val="FontStyle44"/>
          <w:rFonts w:ascii="Cambria" w:hAnsi="Cambria"/>
        </w:rPr>
        <w:t>8</w:t>
      </w:r>
      <w:r w:rsidR="00096FB8"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816F3F" w:rsidRDefault="00816F3F" w:rsidP="004C31A9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Pr="00816F3F" w:rsidRDefault="00816F3F" w:rsidP="004C31A9">
      <w:pPr>
        <w:pStyle w:val="Skrconyadreszwrotny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4C31A9">
      <w:pPr>
        <w:pStyle w:val="Skrconyadreszwrotny"/>
        <w:spacing w:after="120" w:line="360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4C31A9">
      <w:pPr>
        <w:pStyle w:val="Skrconyadreszwrotny"/>
        <w:spacing w:after="120" w:line="360" w:lineRule="auto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B2" w:rsidRDefault="009D4AB2" w:rsidP="00DE3B3E">
      <w:pPr>
        <w:spacing w:after="0" w:line="240" w:lineRule="auto"/>
      </w:pPr>
      <w:r>
        <w:separator/>
      </w:r>
    </w:p>
  </w:endnote>
  <w:endnote w:type="continuationSeparator" w:id="0">
    <w:p w:rsidR="009D4AB2" w:rsidRDefault="009D4AB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B2" w:rsidRDefault="009D4AB2" w:rsidP="00DE3B3E">
      <w:pPr>
        <w:spacing w:after="0" w:line="240" w:lineRule="auto"/>
      </w:pPr>
      <w:r>
        <w:separator/>
      </w:r>
    </w:p>
  </w:footnote>
  <w:footnote w:type="continuationSeparator" w:id="0">
    <w:p w:rsidR="009D4AB2" w:rsidRDefault="009D4AB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245187"/>
    <w:multiLevelType w:val="hybridMultilevel"/>
    <w:tmpl w:val="10E2F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4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05AA2"/>
    <w:rsid w:val="00043DAB"/>
    <w:rsid w:val="0005249D"/>
    <w:rsid w:val="000524BB"/>
    <w:rsid w:val="00073A66"/>
    <w:rsid w:val="000750B7"/>
    <w:rsid w:val="00075905"/>
    <w:rsid w:val="00080E0C"/>
    <w:rsid w:val="00083F21"/>
    <w:rsid w:val="00084AAB"/>
    <w:rsid w:val="0008514F"/>
    <w:rsid w:val="000914C8"/>
    <w:rsid w:val="00096FB8"/>
    <w:rsid w:val="000A0559"/>
    <w:rsid w:val="000C787A"/>
    <w:rsid w:val="000D36FE"/>
    <w:rsid w:val="00104398"/>
    <w:rsid w:val="00106438"/>
    <w:rsid w:val="00117EE8"/>
    <w:rsid w:val="00127B84"/>
    <w:rsid w:val="00127F69"/>
    <w:rsid w:val="001442C6"/>
    <w:rsid w:val="001508C3"/>
    <w:rsid w:val="00152F45"/>
    <w:rsid w:val="0019162C"/>
    <w:rsid w:val="00195338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43481"/>
    <w:rsid w:val="00255149"/>
    <w:rsid w:val="002629B4"/>
    <w:rsid w:val="00265B95"/>
    <w:rsid w:val="002728DA"/>
    <w:rsid w:val="0027321B"/>
    <w:rsid w:val="00273B0D"/>
    <w:rsid w:val="00285400"/>
    <w:rsid w:val="002B41C6"/>
    <w:rsid w:val="002B7967"/>
    <w:rsid w:val="002B7D1D"/>
    <w:rsid w:val="002C2C08"/>
    <w:rsid w:val="002C45C4"/>
    <w:rsid w:val="002C58DF"/>
    <w:rsid w:val="002E118B"/>
    <w:rsid w:val="00324FE1"/>
    <w:rsid w:val="003279C6"/>
    <w:rsid w:val="00344A96"/>
    <w:rsid w:val="00361278"/>
    <w:rsid w:val="00361365"/>
    <w:rsid w:val="003714A3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C31A9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85861"/>
    <w:rsid w:val="0059328F"/>
    <w:rsid w:val="005B1A6F"/>
    <w:rsid w:val="005C54EF"/>
    <w:rsid w:val="005C5ED8"/>
    <w:rsid w:val="005E0907"/>
    <w:rsid w:val="005F0421"/>
    <w:rsid w:val="00602D89"/>
    <w:rsid w:val="00624365"/>
    <w:rsid w:val="00654761"/>
    <w:rsid w:val="00660AD9"/>
    <w:rsid w:val="006657CA"/>
    <w:rsid w:val="00674E02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42DC8"/>
    <w:rsid w:val="00744632"/>
    <w:rsid w:val="007531B0"/>
    <w:rsid w:val="007740D1"/>
    <w:rsid w:val="00775647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E5BDC"/>
    <w:rsid w:val="007F1AF6"/>
    <w:rsid w:val="00800D26"/>
    <w:rsid w:val="00807BDC"/>
    <w:rsid w:val="00812134"/>
    <w:rsid w:val="00813CC6"/>
    <w:rsid w:val="00816F3F"/>
    <w:rsid w:val="00820461"/>
    <w:rsid w:val="00834770"/>
    <w:rsid w:val="00837563"/>
    <w:rsid w:val="00877B16"/>
    <w:rsid w:val="008841ED"/>
    <w:rsid w:val="008A4100"/>
    <w:rsid w:val="008C1F68"/>
    <w:rsid w:val="008D2DD7"/>
    <w:rsid w:val="008D4C1A"/>
    <w:rsid w:val="008E03C5"/>
    <w:rsid w:val="009053CB"/>
    <w:rsid w:val="00907911"/>
    <w:rsid w:val="00917B89"/>
    <w:rsid w:val="00917D05"/>
    <w:rsid w:val="00921772"/>
    <w:rsid w:val="009258AF"/>
    <w:rsid w:val="00926A3B"/>
    <w:rsid w:val="00955364"/>
    <w:rsid w:val="00971658"/>
    <w:rsid w:val="009B4072"/>
    <w:rsid w:val="009C266A"/>
    <w:rsid w:val="009D4AB2"/>
    <w:rsid w:val="009D70F2"/>
    <w:rsid w:val="009F17C9"/>
    <w:rsid w:val="009F667B"/>
    <w:rsid w:val="009F6CE0"/>
    <w:rsid w:val="00A06F73"/>
    <w:rsid w:val="00A432E6"/>
    <w:rsid w:val="00A4782A"/>
    <w:rsid w:val="00A6232E"/>
    <w:rsid w:val="00A64A0A"/>
    <w:rsid w:val="00A71286"/>
    <w:rsid w:val="00A75E57"/>
    <w:rsid w:val="00A770F2"/>
    <w:rsid w:val="00A83BA9"/>
    <w:rsid w:val="00A91BED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33B7D"/>
    <w:rsid w:val="00B340B3"/>
    <w:rsid w:val="00B44786"/>
    <w:rsid w:val="00B47579"/>
    <w:rsid w:val="00B649BD"/>
    <w:rsid w:val="00BA3B99"/>
    <w:rsid w:val="00BA724D"/>
    <w:rsid w:val="00BB2695"/>
    <w:rsid w:val="00BB5B4B"/>
    <w:rsid w:val="00BC27DF"/>
    <w:rsid w:val="00BE4124"/>
    <w:rsid w:val="00BE70C4"/>
    <w:rsid w:val="00BE76D3"/>
    <w:rsid w:val="00C14A2C"/>
    <w:rsid w:val="00C231F1"/>
    <w:rsid w:val="00C3444F"/>
    <w:rsid w:val="00C4649D"/>
    <w:rsid w:val="00C607D9"/>
    <w:rsid w:val="00C61781"/>
    <w:rsid w:val="00C969D4"/>
    <w:rsid w:val="00CD4CC5"/>
    <w:rsid w:val="00CD7239"/>
    <w:rsid w:val="00CE47B1"/>
    <w:rsid w:val="00CF7FB7"/>
    <w:rsid w:val="00D06EA5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23E7F"/>
    <w:rsid w:val="00E300C3"/>
    <w:rsid w:val="00E32250"/>
    <w:rsid w:val="00E40C88"/>
    <w:rsid w:val="00E42D55"/>
    <w:rsid w:val="00E45D57"/>
    <w:rsid w:val="00E63B26"/>
    <w:rsid w:val="00E71EE2"/>
    <w:rsid w:val="00E72FFD"/>
    <w:rsid w:val="00E77B98"/>
    <w:rsid w:val="00E807DD"/>
    <w:rsid w:val="00E9106D"/>
    <w:rsid w:val="00E9203E"/>
    <w:rsid w:val="00E92EC2"/>
    <w:rsid w:val="00E95022"/>
    <w:rsid w:val="00E96328"/>
    <w:rsid w:val="00EA341A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55B1D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EA3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44BC-28EA-494D-86AD-4BA4E601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5</cp:revision>
  <cp:lastPrinted>2021-03-02T10:00:00Z</cp:lastPrinted>
  <dcterms:created xsi:type="dcterms:W3CDTF">2021-02-22T09:07:00Z</dcterms:created>
  <dcterms:modified xsi:type="dcterms:W3CDTF">2021-03-02T10:00:00Z</dcterms:modified>
</cp:coreProperties>
</file>